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2E2" w14:textId="77777777" w:rsidR="00D634AC" w:rsidRDefault="00EF7C72" w:rsidP="00D634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1A3A1B" w14:textId="2B8D684F" w:rsidR="00EF7C72" w:rsidRPr="00D634AC" w:rsidRDefault="00EF7C72" w:rsidP="00D634AC">
      <w:pPr>
        <w:jc w:val="both"/>
      </w:pPr>
      <w:r>
        <w:rPr>
          <w:rFonts w:ascii="Century Gothic" w:hAnsi="Century Gothic" w:cs="Arial"/>
          <w:b/>
          <w:spacing w:val="30"/>
          <w:sz w:val="40"/>
          <w:szCs w:val="40"/>
        </w:rPr>
        <w:t>Application form for Supervision Training</w:t>
      </w:r>
    </w:p>
    <w:p w14:paraId="6D33ED88" w14:textId="14B819F9" w:rsidR="00EF7C72" w:rsidRPr="00C537A4" w:rsidRDefault="00EF7C72" w:rsidP="00EF7C72">
      <w:pPr>
        <w:rPr>
          <w:rFonts w:ascii="Century Gothic" w:hAnsi="Century Gothic" w:cs="Arial"/>
          <w:b/>
          <w:spacing w:val="30"/>
          <w:sz w:val="40"/>
          <w:szCs w:val="40"/>
        </w:rPr>
      </w:pPr>
      <w:r>
        <w:rPr>
          <w:rFonts w:ascii="Century Gothic" w:hAnsi="Century Gothic" w:cs="Arial"/>
          <w:b/>
          <w:spacing w:val="30"/>
          <w:sz w:val="32"/>
          <w:szCs w:val="32"/>
        </w:rPr>
        <w:t>20</w:t>
      </w:r>
      <w:r w:rsidR="00A963ED">
        <w:rPr>
          <w:rFonts w:ascii="Century Gothic" w:hAnsi="Century Gothic" w:cs="Arial"/>
          <w:b/>
          <w:spacing w:val="30"/>
          <w:sz w:val="32"/>
          <w:szCs w:val="32"/>
        </w:rPr>
        <w:t>2</w:t>
      </w:r>
      <w:r w:rsidR="00A34DCE">
        <w:rPr>
          <w:rFonts w:ascii="Century Gothic" w:hAnsi="Century Gothic" w:cs="Arial"/>
          <w:b/>
          <w:spacing w:val="30"/>
          <w:sz w:val="32"/>
          <w:szCs w:val="32"/>
        </w:rPr>
        <w:t>1</w:t>
      </w:r>
      <w:r w:rsidRPr="00F12563">
        <w:rPr>
          <w:rFonts w:ascii="Century Gothic" w:hAnsi="Century Gothic" w:cs="Arial"/>
          <w:b/>
          <w:spacing w:val="30"/>
          <w:sz w:val="32"/>
          <w:szCs w:val="32"/>
        </w:rPr>
        <w:t>-</w:t>
      </w:r>
      <w:r w:rsidR="00D3252D">
        <w:rPr>
          <w:rFonts w:ascii="Century Gothic" w:hAnsi="Century Gothic" w:cs="Arial"/>
          <w:b/>
          <w:spacing w:val="30"/>
          <w:sz w:val="32"/>
          <w:szCs w:val="32"/>
        </w:rPr>
        <w:t>2</w:t>
      </w:r>
      <w:r w:rsidR="00A34DCE">
        <w:rPr>
          <w:rFonts w:ascii="Century Gothic" w:hAnsi="Century Gothic" w:cs="Arial"/>
          <w:b/>
          <w:spacing w:val="30"/>
          <w:sz w:val="32"/>
          <w:szCs w:val="32"/>
        </w:rPr>
        <w:t>2</w:t>
      </w:r>
    </w:p>
    <w:p w14:paraId="7C2C5E6F" w14:textId="556E03A9" w:rsidR="00EF7C72" w:rsidRDefault="00EF7C72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788F5A09" w14:textId="77777777" w:rsidR="00D634AC" w:rsidRPr="00EC4AC2" w:rsidRDefault="00D634AC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33F52B72" w14:textId="2B0B3C82" w:rsidR="003F4969" w:rsidRPr="003F4969" w:rsidRDefault="00EF7C72" w:rsidP="00EF7C72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844FBA">
        <w:rPr>
          <w:rFonts w:ascii="Century Gothic" w:hAnsi="Century Gothic" w:cs="Arial"/>
          <w:bCs/>
          <w:sz w:val="20"/>
          <w:szCs w:val="20"/>
        </w:rPr>
        <w:t>To apply for the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844FBA">
        <w:rPr>
          <w:rFonts w:ascii="Century Gothic" w:hAnsi="Century Gothic" w:cs="Arial"/>
          <w:bCs/>
          <w:sz w:val="20"/>
          <w:szCs w:val="20"/>
        </w:rPr>
        <w:t>Diploma i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nselling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Supervisio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rse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please complete this form and return</w:t>
      </w:r>
      <w:r w:rsidR="001F3FFA" w:rsidRPr="00844FBA">
        <w:rPr>
          <w:rFonts w:ascii="Century Gothic" w:hAnsi="Century Gothic" w:cs="Arial"/>
          <w:bCs/>
          <w:sz w:val="20"/>
          <w:szCs w:val="20"/>
        </w:rPr>
        <w:t xml:space="preserve"> by email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to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</w:t>
      </w:r>
      <w:r w:rsidR="00E43D0E" w:rsidRPr="00844FBA">
        <w:rPr>
          <w:rFonts w:ascii="Century Gothic" w:hAnsi="Century Gothic" w:cs="Arial"/>
          <w:bCs/>
          <w:sz w:val="20"/>
          <w:szCs w:val="20"/>
        </w:rPr>
        <w:t>Physis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Scotland</w:t>
      </w:r>
      <w:r w:rsidR="009D4658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="009D4658" w:rsidRPr="00844FBA">
        <w:rPr>
          <w:rFonts w:ascii="Century Gothic" w:hAnsi="Century Gothic" w:cs="Arial"/>
          <w:b/>
          <w:sz w:val="20"/>
          <w:szCs w:val="20"/>
        </w:rPr>
        <w:t>before</w:t>
      </w:r>
      <w:r w:rsidR="00A34DCE">
        <w:rPr>
          <w:rFonts w:ascii="Century Gothic" w:hAnsi="Century Gothic" w:cs="Arial"/>
          <w:b/>
          <w:sz w:val="20"/>
          <w:szCs w:val="20"/>
        </w:rPr>
        <w:t xml:space="preserve"> 31</w:t>
      </w:r>
      <w:r w:rsidR="00A34DCE" w:rsidRPr="00A34DCE">
        <w:rPr>
          <w:rFonts w:ascii="Century Gothic" w:hAnsi="Century Gothic" w:cs="Arial"/>
          <w:b/>
          <w:sz w:val="20"/>
          <w:szCs w:val="20"/>
          <w:vertAlign w:val="superscript"/>
        </w:rPr>
        <w:t>st</w:t>
      </w:r>
      <w:r w:rsidR="00A34DCE">
        <w:rPr>
          <w:rFonts w:ascii="Century Gothic" w:hAnsi="Century Gothic" w:cs="Arial"/>
          <w:b/>
          <w:sz w:val="20"/>
          <w:szCs w:val="20"/>
        </w:rPr>
        <w:t xml:space="preserve"> August</w:t>
      </w:r>
      <w:r w:rsidR="009D4658" w:rsidRPr="00844FBA">
        <w:rPr>
          <w:rFonts w:ascii="Century Gothic" w:hAnsi="Century Gothic" w:cs="Arial"/>
          <w:b/>
          <w:sz w:val="20"/>
          <w:szCs w:val="20"/>
        </w:rPr>
        <w:t xml:space="preserve">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A34DCE">
        <w:rPr>
          <w:rFonts w:ascii="Century Gothic" w:hAnsi="Century Gothic" w:cs="Arial"/>
          <w:b/>
          <w:sz w:val="20"/>
          <w:szCs w:val="20"/>
        </w:rPr>
        <w:t>1</w:t>
      </w:r>
      <w:r w:rsidR="00844FBA" w:rsidRPr="00844FBA">
        <w:rPr>
          <w:rFonts w:ascii="Century Gothic" w:hAnsi="Century Gothic" w:cs="Arial"/>
          <w:bCs/>
          <w:sz w:val="20"/>
          <w:szCs w:val="20"/>
        </w:rPr>
        <w:t>.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Please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ensure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you have included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all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of the supporting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documentation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included on page </w:t>
      </w:r>
      <w:r w:rsidR="00B27F7E">
        <w:rPr>
          <w:rFonts w:ascii="Century Gothic" w:hAnsi="Century Gothic" w:cs="Arial"/>
          <w:bCs/>
          <w:sz w:val="20"/>
          <w:szCs w:val="20"/>
        </w:rPr>
        <w:t>3</w:t>
      </w:r>
      <w:r w:rsidR="003F4969">
        <w:rPr>
          <w:rFonts w:ascii="Century Gothic" w:hAnsi="Century Gothic" w:cs="Arial"/>
          <w:bCs/>
          <w:sz w:val="20"/>
          <w:szCs w:val="20"/>
        </w:rPr>
        <w:t>.</w:t>
      </w:r>
    </w:p>
    <w:p w14:paraId="33E5F189" w14:textId="77777777" w:rsidR="00844FBA" w:rsidRDefault="00844FBA" w:rsidP="00EF7C72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327FCA3E" w14:textId="77777777" w:rsidR="00D634AC" w:rsidRDefault="00D634AC" w:rsidP="00EF7C7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2B2B9E9" w14:textId="6C337926" w:rsidR="00EF7C72" w:rsidRPr="00844FBA" w:rsidRDefault="00EF7C72" w:rsidP="00EF7C7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44FBA">
        <w:rPr>
          <w:rFonts w:ascii="Century Gothic" w:hAnsi="Century Gothic" w:cs="Arial"/>
          <w:b/>
          <w:sz w:val="20"/>
          <w:szCs w:val="20"/>
        </w:rPr>
        <w:t>DATES FOR SUPERVISION TRAINING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930291">
        <w:rPr>
          <w:rFonts w:ascii="Century Gothic" w:hAnsi="Century Gothic" w:cs="Arial"/>
          <w:b/>
          <w:sz w:val="20"/>
          <w:szCs w:val="20"/>
        </w:rPr>
        <w:t>1</w:t>
      </w:r>
      <w:r w:rsidRPr="00844FBA">
        <w:rPr>
          <w:rFonts w:ascii="Century Gothic" w:hAnsi="Century Gothic" w:cs="Arial"/>
          <w:b/>
          <w:sz w:val="20"/>
          <w:szCs w:val="20"/>
        </w:rPr>
        <w:t>-</w:t>
      </w:r>
      <w:r w:rsidR="00D3252D" w:rsidRPr="00844FBA">
        <w:rPr>
          <w:rFonts w:ascii="Century Gothic" w:hAnsi="Century Gothic" w:cs="Arial"/>
          <w:b/>
          <w:sz w:val="20"/>
          <w:szCs w:val="20"/>
        </w:rPr>
        <w:t>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930291">
        <w:rPr>
          <w:rFonts w:ascii="Century Gothic" w:hAnsi="Century Gothic" w:cs="Arial"/>
          <w:b/>
          <w:sz w:val="20"/>
          <w:szCs w:val="20"/>
        </w:rPr>
        <w:t>2</w:t>
      </w:r>
    </w:p>
    <w:p w14:paraId="6D92CA0E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  <w:gridCol w:w="1878"/>
      </w:tblGrid>
      <w:tr w:rsidR="00A963ED" w:rsidRPr="00A10B67" w14:paraId="2C343841" w14:textId="403679EC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8E696B0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Module 1 </w:t>
            </w:r>
          </w:p>
          <w:p w14:paraId="45FA55AA" w14:textId="52CD81F4" w:rsidR="00A963ED" w:rsidRPr="00A906CB" w:rsidRDefault="00930291" w:rsidP="00803A1C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September</w:t>
            </w:r>
            <w:r w:rsidR="00A963ED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>
              <w:rPr>
                <w:rFonts w:ascii="Calibri" w:eastAsia="Calibri" w:hAnsi="Calibri"/>
                <w:b/>
                <w:lang w:val="en-GB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CE0B50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 Module 2 </w:t>
            </w:r>
          </w:p>
          <w:p w14:paraId="557905B6" w14:textId="483C6324" w:rsidR="00A963ED" w:rsidRPr="00A906CB" w:rsidRDefault="00930291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November 20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832A53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3</w:t>
            </w:r>
          </w:p>
          <w:p w14:paraId="351DD299" w14:textId="53A4B4F8" w:rsidR="00A963ED" w:rsidRPr="00A906CB" w:rsidRDefault="00930291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January 20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7F8B9FF" w14:textId="77777777" w:rsidR="00A963ED" w:rsidRPr="00A906CB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4</w:t>
            </w:r>
          </w:p>
          <w:p w14:paraId="797E25F6" w14:textId="4376C437" w:rsidR="00A963ED" w:rsidRPr="00A906CB" w:rsidRDefault="00930291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arch 20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8B7442E" w14:textId="77777777" w:rsidR="00A963ED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odule 5</w:t>
            </w:r>
          </w:p>
          <w:p w14:paraId="04F01F3D" w14:textId="4BA85241" w:rsidR="00A963ED" w:rsidRPr="00A906CB" w:rsidRDefault="00930291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June 2022</w:t>
            </w:r>
          </w:p>
        </w:tc>
      </w:tr>
      <w:tr w:rsidR="00A963ED" w:rsidRPr="00A10B67" w14:paraId="37E532A8" w14:textId="0AEB2C19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DF6A" w14:textId="1DF6C823" w:rsidR="00A963ED" w:rsidRPr="00A10B67" w:rsidRDefault="00CB58C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5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 w:rsidR="00A963ED">
              <w:rPr>
                <w:rFonts w:ascii="Calibri" w:eastAsia="Calibri" w:hAnsi="Calibri"/>
                <w:lang w:val="en-GB"/>
              </w:rPr>
              <w:t xml:space="preserve"> and </w:t>
            </w:r>
            <w:r>
              <w:rPr>
                <w:rFonts w:ascii="Calibri" w:eastAsia="Calibri" w:hAnsi="Calibri"/>
                <w:lang w:val="en-GB"/>
              </w:rPr>
              <w:t>26</w:t>
            </w:r>
            <w:r w:rsidR="00A963ED"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Septemb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7D7A" w14:textId="52AD55A3" w:rsidR="00A963ED" w:rsidRPr="00A10B67" w:rsidRDefault="00CB58C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3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 w:rsidR="00A963ED">
              <w:rPr>
                <w:rFonts w:ascii="Calibri" w:eastAsia="Calibri" w:hAnsi="Calibri"/>
                <w:lang w:val="en-GB"/>
              </w:rPr>
              <w:t xml:space="preserve"> and </w:t>
            </w:r>
            <w:r>
              <w:rPr>
                <w:rFonts w:ascii="Calibri" w:eastAsia="Calibri" w:hAnsi="Calibri"/>
                <w:lang w:val="en-GB"/>
              </w:rPr>
              <w:t>1</w:t>
            </w:r>
            <w:r w:rsidR="00A963ED">
              <w:rPr>
                <w:rFonts w:ascii="Calibri" w:eastAsia="Calibri" w:hAnsi="Calibri"/>
                <w:lang w:val="en-GB"/>
              </w:rPr>
              <w:t>4</w:t>
            </w:r>
            <w:r w:rsidR="00A963ED"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Novemb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0986" w14:textId="28D3CA14" w:rsidR="00A963ED" w:rsidRPr="00A10B67" w:rsidRDefault="00CB58C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5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16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Januar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91A" w14:textId="058853D6" w:rsidR="00A963ED" w:rsidRPr="00A10B67" w:rsidRDefault="00CB58C2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2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13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Marc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2C0" w14:textId="2BB99BEF" w:rsidR="00A963ED" w:rsidRDefault="00CB58C2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4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5</w:t>
            </w:r>
            <w:r w:rsidRPr="00CB58C2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June</w:t>
            </w:r>
            <w:r w:rsidR="00A963ED">
              <w:rPr>
                <w:rFonts w:ascii="Calibri" w:eastAsia="Calibri" w:hAnsi="Calibri"/>
                <w:lang w:val="en-GB"/>
              </w:rPr>
              <w:t xml:space="preserve"> </w:t>
            </w:r>
          </w:p>
        </w:tc>
      </w:tr>
    </w:tbl>
    <w:p w14:paraId="6ED515F8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6CEF104A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2A50CF1C" w14:textId="359B131B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Please note, all supervision trainees are also required to complete</w:t>
      </w:r>
      <w:r w:rsidR="007C6071">
        <w:rPr>
          <w:rFonts w:ascii="Century Gothic" w:hAnsi="Century Gothic" w:cs="Arial"/>
          <w:sz w:val="19"/>
          <w:szCs w:val="19"/>
        </w:rPr>
        <w:t xml:space="preserve"> </w:t>
      </w:r>
      <w:r w:rsidRPr="00D92763">
        <w:rPr>
          <w:rFonts w:ascii="Century Gothic" w:hAnsi="Century Gothic" w:cs="Arial"/>
          <w:sz w:val="19"/>
          <w:szCs w:val="19"/>
        </w:rPr>
        <w:t>24 hours</w:t>
      </w:r>
      <w:r>
        <w:rPr>
          <w:rFonts w:ascii="Century Gothic" w:hAnsi="Century Gothic" w:cs="Arial"/>
          <w:sz w:val="19"/>
          <w:szCs w:val="19"/>
        </w:rPr>
        <w:t xml:space="preserve"> of supervised supervision practice in order to complete the course. This should be supervised by a supervisor of supervision in a ratio of 1</w:t>
      </w:r>
      <w:r w:rsidR="00E21257">
        <w:rPr>
          <w:rFonts w:ascii="Century Gothic" w:hAnsi="Century Gothic" w:cs="Arial"/>
          <w:sz w:val="19"/>
          <w:szCs w:val="19"/>
        </w:rPr>
        <w:t xml:space="preserve"> </w:t>
      </w:r>
      <w:r>
        <w:rPr>
          <w:rFonts w:ascii="Century Gothic" w:hAnsi="Century Gothic" w:cs="Arial"/>
          <w:sz w:val="19"/>
          <w:szCs w:val="19"/>
        </w:rPr>
        <w:t>hour supervision of supervision to every 6 hours of supervision practice</w:t>
      </w:r>
      <w:r w:rsidR="00FC20F9">
        <w:rPr>
          <w:rFonts w:ascii="Century Gothic" w:hAnsi="Century Gothic" w:cs="Arial"/>
          <w:sz w:val="19"/>
          <w:szCs w:val="19"/>
        </w:rPr>
        <w:t xml:space="preserve"> (4 hours in total)</w:t>
      </w:r>
      <w:r>
        <w:rPr>
          <w:rFonts w:ascii="Century Gothic" w:hAnsi="Century Gothic" w:cs="Arial"/>
          <w:sz w:val="19"/>
          <w:szCs w:val="19"/>
        </w:rPr>
        <w:t>.</w:t>
      </w:r>
      <w:r w:rsidR="007552C7">
        <w:rPr>
          <w:rFonts w:ascii="Century Gothic" w:hAnsi="Century Gothic" w:cs="Arial"/>
          <w:sz w:val="19"/>
          <w:szCs w:val="19"/>
        </w:rPr>
        <w:t xml:space="preserve"> It is the student</w:t>
      </w:r>
      <w:r w:rsidR="00A963ED">
        <w:rPr>
          <w:rFonts w:ascii="Century Gothic" w:hAnsi="Century Gothic" w:cs="Arial"/>
          <w:sz w:val="19"/>
          <w:szCs w:val="19"/>
        </w:rPr>
        <w:t>’</w:t>
      </w:r>
      <w:r w:rsidR="007552C7">
        <w:rPr>
          <w:rFonts w:ascii="Century Gothic" w:hAnsi="Century Gothic" w:cs="Arial"/>
          <w:sz w:val="19"/>
          <w:szCs w:val="19"/>
        </w:rPr>
        <w:t>s responsibility to find suitable supervisees. Physis Scotland will provide support with this if required.</w:t>
      </w:r>
    </w:p>
    <w:p w14:paraId="7926321F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495DBE01" w14:textId="77777777" w:rsidR="00EF7C72" w:rsidRPr="00995681" w:rsidRDefault="00EF7C72" w:rsidP="00EF7C72">
      <w:pPr>
        <w:rPr>
          <w:rFonts w:ascii="Century Gothic" w:hAnsi="Century Gothic" w:cs="Arial"/>
          <w:sz w:val="8"/>
          <w:szCs w:val="8"/>
        </w:rPr>
      </w:pPr>
      <w:r w:rsidRPr="00995681">
        <w:rPr>
          <w:rFonts w:ascii="Century Gothic" w:hAnsi="Century Gothic" w:cs="Arial"/>
          <w:b/>
          <w:spacing w:val="20"/>
          <w:sz w:val="20"/>
          <w:szCs w:val="20"/>
        </w:rPr>
        <w:t xml:space="preserve">1. </w:t>
      </w:r>
      <w:r>
        <w:rPr>
          <w:rFonts w:ascii="Century Gothic" w:hAnsi="Century Gothic" w:cs="Arial"/>
          <w:b/>
          <w:spacing w:val="20"/>
          <w:sz w:val="20"/>
          <w:szCs w:val="20"/>
        </w:rPr>
        <w:t>PERSONAL DETAILS</w:t>
      </w:r>
      <w:r w:rsidRPr="00995681">
        <w:rPr>
          <w:rFonts w:ascii="Century Gothic" w:hAnsi="Century Gothic" w:cs="Arial"/>
          <w:sz w:val="8"/>
          <w:szCs w:val="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665"/>
        <w:gridCol w:w="1067"/>
        <w:gridCol w:w="1260"/>
        <w:gridCol w:w="3020"/>
      </w:tblGrid>
      <w:tr w:rsidR="00EF7C72" w:rsidRPr="00CF4442" w14:paraId="0FA413A9" w14:textId="77777777" w:rsidTr="008E1102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15FAB8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7E44157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50D5A27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29FC27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 of Birth:</w:t>
            </w:r>
          </w:p>
          <w:p w14:paraId="35F500C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6D1810B7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Current Occup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CB6B7B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C7AA3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Address:</w:t>
            </w:r>
          </w:p>
          <w:p w14:paraId="57D6BD19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4F3957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08183122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B8A05B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Post Code:</w:t>
            </w:r>
          </w:p>
          <w:p w14:paraId="390A8F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8769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66F54D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Telephon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B252C63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5D01B6E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Email:</w:t>
            </w:r>
          </w:p>
          <w:p w14:paraId="25D22B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4D4A380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smartTag w:uri="urn:schemas-microsoft-com:office:smarttags" w:element="place">
              <w:smartTag w:uri="urn:schemas-microsoft-com:office:smarttags" w:element="City">
                <w:r w:rsidRPr="00CF4442">
                  <w:rPr>
                    <w:rFonts w:ascii="Century Gothic" w:hAnsi="Century Gothic" w:cs="Arial"/>
                    <w:sz w:val="19"/>
                    <w:szCs w:val="19"/>
                  </w:rPr>
                  <w:t>Mobile</w:t>
                </w:r>
              </w:smartTag>
            </w:smartTag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17974730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8F36C2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ponsoring Organisation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if relevant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  <w:p w14:paraId="2D88BD8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3D5F802C" w14:textId="700A1E85" w:rsidR="00EF7C72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41BA25" w14:textId="278EF196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31D6E0A8" w14:textId="1B756CB8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02D8809A" w14:textId="46CA386F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56E3E5C6" w14:textId="7FF2B98A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1DC4D075" w14:textId="227DCC95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1E2CD2" w14:textId="53AA5313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841D120" w14:textId="20008E92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6424D88" w14:textId="77777777" w:rsidR="00EF7C72" w:rsidRPr="00995681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  <w:r>
        <w:rPr>
          <w:rFonts w:ascii="Century Gothic" w:hAnsi="Century Gothic"/>
          <w:b/>
          <w:spacing w:val="20"/>
          <w:sz w:val="20"/>
          <w:szCs w:val="20"/>
        </w:rPr>
        <w:t>2</w:t>
      </w:r>
      <w:r w:rsidRPr="00995681">
        <w:rPr>
          <w:rFonts w:ascii="Century Gothic" w:hAnsi="Century Gothic"/>
          <w:b/>
          <w:spacing w:val="20"/>
          <w:sz w:val="20"/>
          <w:szCs w:val="20"/>
        </w:rPr>
        <w:t>. REFEREES</w:t>
      </w:r>
    </w:p>
    <w:p w14:paraId="78A53F42" w14:textId="77777777" w:rsidR="00EF7C72" w:rsidRPr="008257AE" w:rsidRDefault="00EF7C72" w:rsidP="00EF7C72">
      <w:pPr>
        <w:rPr>
          <w:rFonts w:ascii="Century Gothic" w:hAnsi="Century Gothic"/>
          <w:sz w:val="18"/>
          <w:szCs w:val="18"/>
        </w:rPr>
      </w:pPr>
      <w:r w:rsidRPr="008257AE">
        <w:rPr>
          <w:rFonts w:ascii="Century Gothic" w:hAnsi="Century Gothic"/>
          <w:sz w:val="18"/>
          <w:szCs w:val="18"/>
        </w:rPr>
        <w:t xml:space="preserve">Please provide contact details for two referees. The first should be your </w:t>
      </w:r>
      <w:r>
        <w:rPr>
          <w:rFonts w:ascii="Century Gothic" w:hAnsi="Century Gothic"/>
          <w:sz w:val="18"/>
          <w:szCs w:val="18"/>
        </w:rPr>
        <w:t>current (or most recent) clinical supervisor</w:t>
      </w:r>
      <w:r w:rsidRPr="008257AE">
        <w:rPr>
          <w:rFonts w:ascii="Century Gothic" w:hAnsi="Century Gothic"/>
          <w:sz w:val="18"/>
          <w:szCs w:val="18"/>
        </w:rPr>
        <w:t>. The second may be from a different source but may not be a friend or family member.</w:t>
      </w:r>
    </w:p>
    <w:p w14:paraId="7678B38B" w14:textId="77777777" w:rsidR="00EF7C72" w:rsidRPr="003B0A4D" w:rsidRDefault="00EF7C72" w:rsidP="00EF7C72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EF7C72" w:rsidRPr="00CF4442" w14:paraId="001E1668" w14:textId="77777777" w:rsidTr="008E1102">
        <w:tc>
          <w:tcPr>
            <w:tcW w:w="2160" w:type="dxa"/>
            <w:shd w:val="clear" w:color="auto" w:fill="auto"/>
          </w:tcPr>
          <w:p w14:paraId="0F8CE35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AFA669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  <w:p w14:paraId="633E4422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6C8BCAB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DFAD0A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A244D8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3DBFBF6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3A908C2F" w14:textId="77777777" w:rsidTr="008E1102">
        <w:tc>
          <w:tcPr>
            <w:tcW w:w="2160" w:type="dxa"/>
            <w:shd w:val="clear" w:color="auto" w:fill="auto"/>
          </w:tcPr>
          <w:p w14:paraId="1D4E344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C39415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  <w:p w14:paraId="1B8DA1B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2382D3C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6D029C3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8306CB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</w:tc>
        <w:tc>
          <w:tcPr>
            <w:tcW w:w="2880" w:type="dxa"/>
            <w:shd w:val="clear" w:color="auto" w:fill="auto"/>
          </w:tcPr>
          <w:p w14:paraId="14C73D8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4BC62A07" w14:textId="77777777" w:rsidTr="008E1102">
        <w:tc>
          <w:tcPr>
            <w:tcW w:w="2160" w:type="dxa"/>
            <w:shd w:val="clear" w:color="auto" w:fill="auto"/>
          </w:tcPr>
          <w:p w14:paraId="565EB1A0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09D13D11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  <w:p w14:paraId="3B2064E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4CBE6C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7D625475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04F14B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34DADFBD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5EC51CAE" w14:textId="77777777" w:rsidTr="008E1102">
        <w:tc>
          <w:tcPr>
            <w:tcW w:w="2160" w:type="dxa"/>
            <w:shd w:val="clear" w:color="auto" w:fill="auto"/>
          </w:tcPr>
          <w:p w14:paraId="0C473C9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3ED265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  <w:p w14:paraId="5BE54A4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06602C44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28EDA5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D5AE07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12624386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633B7D40" w14:textId="77777777" w:rsidTr="008E1102">
        <w:tc>
          <w:tcPr>
            <w:tcW w:w="2160" w:type="dxa"/>
            <w:shd w:val="clear" w:color="auto" w:fill="auto"/>
          </w:tcPr>
          <w:p w14:paraId="4AEA377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65EE4E4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  <w:p w14:paraId="517FC0B0" w14:textId="77777777" w:rsidR="00EF7C72" w:rsidRPr="0016694C" w:rsidRDefault="00EF7C72" w:rsidP="008E110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10132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5CBC8D1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87ECE0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43B3C93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C40EF84" w14:textId="77777777" w:rsidR="00EF7C72" w:rsidRPr="0016694C" w:rsidRDefault="00EF7C72" w:rsidP="00EF7C72">
      <w:pPr>
        <w:rPr>
          <w:rFonts w:ascii="Century Gothic" w:hAnsi="Century Gothic" w:cs="Arial"/>
          <w:b/>
          <w:spacing w:val="20"/>
          <w:sz w:val="16"/>
          <w:szCs w:val="16"/>
        </w:rPr>
      </w:pPr>
    </w:p>
    <w:p w14:paraId="3CD3FF93" w14:textId="77777777" w:rsidR="00D634AC" w:rsidRDefault="00D634AC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</w:p>
    <w:p w14:paraId="6231910A" w14:textId="3740679F" w:rsidR="00EF7C72" w:rsidRPr="00995681" w:rsidRDefault="00EF7C72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  <w:r>
        <w:rPr>
          <w:rFonts w:ascii="Century Gothic" w:hAnsi="Century Gothic" w:cs="Arial"/>
          <w:b/>
          <w:spacing w:val="20"/>
          <w:sz w:val="20"/>
          <w:szCs w:val="20"/>
        </w:rPr>
        <w:t>3</w:t>
      </w:r>
      <w:r w:rsidRPr="00995681">
        <w:rPr>
          <w:rFonts w:ascii="Century Gothic" w:hAnsi="Century Gothic" w:cs="Arial"/>
          <w:b/>
          <w:spacing w:val="20"/>
          <w:sz w:val="20"/>
          <w:szCs w:val="20"/>
        </w:rPr>
        <w:t>. STATEMENT</w:t>
      </w:r>
    </w:p>
    <w:p w14:paraId="229610AA" w14:textId="6B1F25B2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</w:t>
      </w:r>
      <w:r>
        <w:rPr>
          <w:rFonts w:ascii="Century Gothic" w:hAnsi="Century Gothic" w:cs="Arial"/>
          <w:sz w:val="18"/>
          <w:szCs w:val="18"/>
        </w:rPr>
        <w:t xml:space="preserve"> wish to join the Supervision training group </w:t>
      </w:r>
      <w:r w:rsidRPr="008257AE">
        <w:rPr>
          <w:rFonts w:ascii="Century Gothic" w:hAnsi="Century Gothic" w:cs="Arial"/>
          <w:sz w:val="18"/>
          <w:szCs w:val="18"/>
        </w:rPr>
        <w:t>for the academic year 20</w:t>
      </w:r>
      <w:r w:rsidR="00A963ED">
        <w:rPr>
          <w:rFonts w:ascii="Century Gothic" w:hAnsi="Century Gothic" w:cs="Arial"/>
          <w:sz w:val="18"/>
          <w:szCs w:val="18"/>
        </w:rPr>
        <w:t>2</w:t>
      </w:r>
      <w:r w:rsidR="00CB58C2">
        <w:rPr>
          <w:rFonts w:ascii="Century Gothic" w:hAnsi="Century Gothic" w:cs="Arial"/>
          <w:sz w:val="18"/>
          <w:szCs w:val="18"/>
        </w:rPr>
        <w:t>1</w:t>
      </w:r>
      <w:r w:rsidR="009141A0">
        <w:rPr>
          <w:rFonts w:ascii="Century Gothic" w:hAnsi="Century Gothic" w:cs="Arial"/>
          <w:sz w:val="18"/>
          <w:szCs w:val="18"/>
        </w:rPr>
        <w:t>-</w:t>
      </w:r>
      <w:r w:rsidR="00D3252D">
        <w:rPr>
          <w:rFonts w:ascii="Century Gothic" w:hAnsi="Century Gothic" w:cs="Arial"/>
          <w:sz w:val="18"/>
          <w:szCs w:val="18"/>
        </w:rPr>
        <w:t>2</w:t>
      </w:r>
      <w:r w:rsidR="00CB58C2">
        <w:rPr>
          <w:rFonts w:ascii="Century Gothic" w:hAnsi="Century Gothic" w:cs="Arial"/>
          <w:sz w:val="18"/>
          <w:szCs w:val="18"/>
        </w:rPr>
        <w:t>022</w:t>
      </w:r>
    </w:p>
    <w:p w14:paraId="720A100A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07163803" w14:textId="1262DFB0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 understand that completion of this form does not commit me t</w:t>
      </w:r>
      <w:r>
        <w:rPr>
          <w:rFonts w:ascii="Century Gothic" w:hAnsi="Century Gothic" w:cs="Arial"/>
          <w:sz w:val="18"/>
          <w:szCs w:val="18"/>
        </w:rPr>
        <w:t>o joining the Supervision training group</w:t>
      </w:r>
      <w:r w:rsidRPr="008257AE">
        <w:rPr>
          <w:rFonts w:ascii="Century Gothic" w:hAnsi="Century Gothic" w:cs="Arial"/>
          <w:sz w:val="18"/>
          <w:szCs w:val="18"/>
        </w:rPr>
        <w:t xml:space="preserve"> and that my acceptance onto the </w:t>
      </w:r>
      <w:r>
        <w:rPr>
          <w:rFonts w:ascii="Century Gothic" w:hAnsi="Century Gothic" w:cs="Arial"/>
          <w:sz w:val="18"/>
          <w:szCs w:val="18"/>
        </w:rPr>
        <w:t xml:space="preserve">Supervision </w:t>
      </w:r>
      <w:r w:rsidRPr="008257AE">
        <w:rPr>
          <w:rFonts w:ascii="Century Gothic" w:hAnsi="Century Gothic" w:cs="Arial"/>
          <w:sz w:val="18"/>
          <w:szCs w:val="18"/>
        </w:rPr>
        <w:t>prog</w:t>
      </w:r>
      <w:r>
        <w:rPr>
          <w:rFonts w:ascii="Century Gothic" w:hAnsi="Century Gothic" w:cs="Arial"/>
          <w:sz w:val="18"/>
          <w:szCs w:val="18"/>
        </w:rPr>
        <w:t>ramme is by the decision of Physis</w:t>
      </w:r>
      <w:r w:rsidR="003F5007">
        <w:rPr>
          <w:rFonts w:ascii="Century Gothic" w:hAnsi="Century Gothic" w:cs="Arial"/>
          <w:sz w:val="18"/>
          <w:szCs w:val="18"/>
        </w:rPr>
        <w:t xml:space="preserve"> Scotland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following</w:t>
      </w:r>
      <w:r w:rsidR="00A963ED" w:rsidRPr="00B4426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the provision of satisfactory references.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</w:p>
    <w:p w14:paraId="7A6F7F9D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227F908A" w14:textId="044D55C3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Upon the offer of a place on the</w:t>
      </w:r>
      <w:r>
        <w:rPr>
          <w:rFonts w:ascii="Century Gothic" w:hAnsi="Century Gothic" w:cs="Arial"/>
          <w:sz w:val="18"/>
          <w:szCs w:val="18"/>
        </w:rPr>
        <w:t xml:space="preserve"> Supervision</w:t>
      </w:r>
      <w:r w:rsidRPr="008257AE">
        <w:rPr>
          <w:rFonts w:ascii="Century Gothic" w:hAnsi="Century Gothic" w:cs="Arial"/>
          <w:sz w:val="18"/>
          <w:szCs w:val="18"/>
        </w:rPr>
        <w:t xml:space="preserve"> Training Programme I will receive a Registration document, the completion of which is my commitment to the full year of training. In the event that I do not complete the year, all fees are due and the fees paid (including the deposit) are non-refundable.</w:t>
      </w:r>
    </w:p>
    <w:p w14:paraId="12D8C432" w14:textId="77777777" w:rsidR="00EF7C72" w:rsidRPr="008257AE" w:rsidRDefault="00EF7C72" w:rsidP="00EF7C72">
      <w:pPr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60"/>
        <w:gridCol w:w="900"/>
        <w:gridCol w:w="2880"/>
      </w:tblGrid>
      <w:tr w:rsidR="00EF7C72" w:rsidRPr="00CF4442" w14:paraId="697FCEB0" w14:textId="77777777" w:rsidTr="008E1102">
        <w:trPr>
          <w:trHeight w:val="499"/>
        </w:trPr>
        <w:tc>
          <w:tcPr>
            <w:tcW w:w="1080" w:type="dxa"/>
            <w:shd w:val="clear" w:color="auto" w:fill="auto"/>
          </w:tcPr>
          <w:p w14:paraId="20EB5F4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0B2C13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6"/>
                <w:szCs w:val="6"/>
              </w:rPr>
            </w:pPr>
          </w:p>
          <w:p w14:paraId="64AC45E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igned:</w:t>
            </w:r>
          </w:p>
        </w:tc>
        <w:tc>
          <w:tcPr>
            <w:tcW w:w="8640" w:type="dxa"/>
            <w:gridSpan w:val="3"/>
            <w:shd w:val="clear" w:color="auto" w:fill="auto"/>
          </w:tcPr>
          <w:p w14:paraId="4003B692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37D44361" w14:textId="77777777" w:rsidTr="008E1102">
        <w:trPr>
          <w:trHeight w:val="521"/>
        </w:trPr>
        <w:tc>
          <w:tcPr>
            <w:tcW w:w="1080" w:type="dxa"/>
            <w:shd w:val="clear" w:color="auto" w:fill="auto"/>
          </w:tcPr>
          <w:p w14:paraId="672912F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2DCAB16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5404A46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(printed)</w:t>
            </w:r>
          </w:p>
          <w:p w14:paraId="51247B3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4860" w:type="dxa"/>
            <w:shd w:val="clear" w:color="auto" w:fill="auto"/>
          </w:tcPr>
          <w:p w14:paraId="7F976E07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0E86896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4"/>
                <w:szCs w:val="14"/>
              </w:rPr>
            </w:pPr>
          </w:p>
          <w:p w14:paraId="5A51CD5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6529C34B" w14:textId="4A3389A1" w:rsidR="00EF7C72" w:rsidRDefault="00EF7C72" w:rsidP="00EF7C72">
      <w:pPr>
        <w:jc w:val="both"/>
        <w:rPr>
          <w:rFonts w:ascii="Century Gothic" w:hAnsi="Century Gothic" w:cs="Arial"/>
          <w:sz w:val="12"/>
          <w:szCs w:val="12"/>
        </w:rPr>
      </w:pPr>
    </w:p>
    <w:p w14:paraId="301BB042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61"/>
      </w:tblGrid>
      <w:tr w:rsidR="00B27F7E" w:rsidRPr="00CF4442" w14:paraId="2B0D27B4" w14:textId="77777777" w:rsidTr="0062595F">
        <w:trPr>
          <w:trHeight w:val="2787"/>
        </w:trPr>
        <w:tc>
          <w:tcPr>
            <w:tcW w:w="5940" w:type="dxa"/>
            <w:shd w:val="clear" w:color="auto" w:fill="auto"/>
          </w:tcPr>
          <w:p w14:paraId="53460BFB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41467161" w14:textId="77777777" w:rsidR="00B27F7E" w:rsidRPr="00CF4442" w:rsidRDefault="00B27F7E" w:rsidP="0062595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18"/>
                <w:szCs w:val="18"/>
              </w:rPr>
              <w:t>It is very useful for us to know how you heard about our training. Please could you indica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sing the boxes and give any additional information below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46785DDF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shd w:val="clear" w:color="auto" w:fill="auto"/>
          </w:tcPr>
          <w:p w14:paraId="12B6005E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6B38CD25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Internet search (eg: Google)</w:t>
            </w:r>
          </w:p>
          <w:p w14:paraId="7D22EAB7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Advertisem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 ………………………</w:t>
            </w:r>
          </w:p>
          <w:p w14:paraId="3F936C6F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Word of Mouth</w:t>
            </w:r>
          </w:p>
          <w:p w14:paraId="15B3C534" w14:textId="77777777" w:rsidR="00B27F7E" w:rsidRPr="007D2F29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COSCA mailing</w:t>
            </w:r>
          </w:p>
          <w:p w14:paraId="2CA11E6E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D2F29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 xml:space="preserve"> Physis Website</w:t>
            </w:r>
          </w:p>
          <w:p w14:paraId="3C1920D4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Other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…………………………..   </w:t>
            </w:r>
          </w:p>
        </w:tc>
      </w:tr>
    </w:tbl>
    <w:p w14:paraId="32B8F131" w14:textId="77777777" w:rsidR="00B27F7E" w:rsidRDefault="00B27F7E" w:rsidP="00B27F7E"/>
    <w:p w14:paraId="7C09C59B" w14:textId="77777777" w:rsidR="00B27F7E" w:rsidRDefault="00B27F7E" w:rsidP="00B27F7E"/>
    <w:p w14:paraId="57F66A6F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D34E051" w14:textId="63361788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27F7E">
        <w:rPr>
          <w:rFonts w:ascii="Century Gothic" w:hAnsi="Century Gothic" w:cs="Arial"/>
          <w:b/>
          <w:bCs/>
          <w:sz w:val="20"/>
          <w:szCs w:val="20"/>
        </w:rPr>
        <w:t>Before submitting your application please make sure you have included/attached:</w:t>
      </w:r>
    </w:p>
    <w:p w14:paraId="2861F1F5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EF06267" w14:textId="77777777" w:rsidR="003F4969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2121"/>
      </w:tblGrid>
      <w:tr w:rsidR="003F4969" w14:paraId="668A2140" w14:textId="77777777" w:rsidTr="0062595F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2CE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045633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Please insert a tick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sym w:font="Wingdings" w:char="F0FC"/>
            </w:r>
          </w:p>
          <w:p w14:paraId="0A6BD9AB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below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to indicate included </w:t>
            </w:r>
          </w:p>
        </w:tc>
      </w:tr>
      <w:tr w:rsidR="003F4969" w14:paraId="7AEC49D1" w14:textId="77777777" w:rsidTr="0062595F">
        <w:tc>
          <w:tcPr>
            <w:tcW w:w="7513" w:type="dxa"/>
            <w:tcBorders>
              <w:top w:val="single" w:sz="4" w:space="0" w:color="auto"/>
            </w:tcBorders>
          </w:tcPr>
          <w:p w14:paraId="5C2A93E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 xml:space="preserve"> copy of your CV (a maximum of two pages containing details of your education, qualifications, work history, including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any 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>relevant voluntary work, and professional affiliations)</w:t>
            </w:r>
          </w:p>
          <w:p w14:paraId="6879D8B7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57BDAB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1B82907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0B5929F0" w14:textId="77777777" w:rsidTr="0062595F">
        <w:tc>
          <w:tcPr>
            <w:tcW w:w="7513" w:type="dxa"/>
          </w:tcPr>
          <w:p w14:paraId="55D8C00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</w:t>
            </w:r>
            <w:r w:rsidRPr="00442418">
              <w:rPr>
                <w:rFonts w:ascii="Century Gothic" w:hAnsi="Century Gothic" w:cs="Arial"/>
                <w:sz w:val="19"/>
                <w:szCs w:val="19"/>
              </w:rPr>
              <w:t>op</w:t>
            </w:r>
            <w:r>
              <w:rPr>
                <w:rFonts w:ascii="Century Gothic" w:hAnsi="Century Gothic" w:cs="Arial"/>
                <w:sz w:val="19"/>
                <w:szCs w:val="19"/>
              </w:rPr>
              <w:t>ies of all counselling qualifications (minimum of Diploma level required)</w:t>
            </w:r>
          </w:p>
          <w:p w14:paraId="774C8690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4DD34C54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E2422D5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32FA5B78" w14:textId="77777777" w:rsidTr="0062595F">
        <w:tc>
          <w:tcPr>
            <w:tcW w:w="7513" w:type="dxa"/>
          </w:tcPr>
          <w:p w14:paraId="76AA8685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have worked as a counsellor or psychotherapist for 2 years post Diploma qualification</w:t>
            </w:r>
            <w:r>
              <w:rPr>
                <w:rFonts w:ascii="Century Gothic" w:hAnsi="Century Gothic" w:cs="Arial"/>
                <w:sz w:val="19"/>
                <w:szCs w:val="19"/>
              </w:rPr>
              <w:t>, along with an indication of current caseload</w:t>
            </w:r>
          </w:p>
          <w:p w14:paraId="06F78E36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621764B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67EA12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13C1F8B0" w14:textId="77777777" w:rsidTr="0062595F">
        <w:tc>
          <w:tcPr>
            <w:tcW w:w="7513" w:type="dxa"/>
          </w:tcPr>
          <w:p w14:paraId="4993EACD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267A21">
              <w:rPr>
                <w:rFonts w:ascii="Century Gothic" w:hAnsi="Century Gothic" w:cs="Arial"/>
                <w:sz w:val="19"/>
                <w:szCs w:val="19"/>
              </w:rPr>
              <w:t>Confirmation that you have completed a minimum of 450 practice hours</w:t>
            </w:r>
          </w:p>
          <w:p w14:paraId="4AA39D01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01CB03BD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45B0B0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20D8F192" w14:textId="77777777" w:rsidTr="0062595F">
        <w:tc>
          <w:tcPr>
            <w:tcW w:w="7513" w:type="dxa"/>
          </w:tcPr>
          <w:p w14:paraId="136E41D2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are either practicing as a supervisor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or will</w:t>
            </w:r>
            <w:r w:rsidRPr="00A973F7">
              <w:rPr>
                <w:rFonts w:ascii="Century Gothic" w:hAnsi="Century Gothic" w:cs="Arial"/>
                <w:sz w:val="19"/>
                <w:szCs w:val="19"/>
              </w:rPr>
              <w:t xml:space="preserve"> have the opportunity to supervise at least 2 supervisees working with adults over the duration of the course</w:t>
            </w:r>
          </w:p>
          <w:p w14:paraId="07DFCC84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FB59269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3BE914C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7D764994" w14:textId="77777777" w:rsidTr="0062595F">
        <w:tc>
          <w:tcPr>
            <w:tcW w:w="7513" w:type="dxa"/>
          </w:tcPr>
          <w:p w14:paraId="3DB8232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4C645F">
              <w:rPr>
                <w:rFonts w:ascii="Century Gothic" w:hAnsi="Century Gothic" w:cs="Arial"/>
                <w:sz w:val="19"/>
                <w:szCs w:val="19"/>
              </w:rPr>
              <w:t>Copy of Professional Indemnity Insurance certificate</w:t>
            </w:r>
          </w:p>
          <w:p w14:paraId="5C29D3C7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  <w:p w14:paraId="4BAE6B1C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7D4FE7A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4791B216" w14:textId="77777777" w:rsidTr="0062595F">
        <w:tc>
          <w:tcPr>
            <w:tcW w:w="7513" w:type="dxa"/>
          </w:tcPr>
          <w:p w14:paraId="3DF1AC3A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nfirmation of professional memberships. For example: COSCA, BACP, UKCP, UKATA</w:t>
            </w:r>
          </w:p>
          <w:p w14:paraId="7B68F17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0404CF4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509058D3" w14:textId="77777777" w:rsidTr="0062595F">
        <w:tc>
          <w:tcPr>
            <w:tcW w:w="7513" w:type="dxa"/>
          </w:tcPr>
          <w:p w14:paraId="3B69CC29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 brief Personal Statement telling us why you are applying for this course at this stage in your career</w:t>
            </w:r>
          </w:p>
          <w:p w14:paraId="64CA1663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37C9B77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</w:tbl>
    <w:p w14:paraId="4CAC7583" w14:textId="77777777" w:rsidR="003F4969" w:rsidRPr="00C537A4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7BE11154" w14:textId="77777777" w:rsidR="00555C20" w:rsidRPr="008257AE" w:rsidRDefault="00555C20" w:rsidP="00EF7C72">
      <w:pPr>
        <w:jc w:val="both"/>
        <w:rPr>
          <w:rFonts w:ascii="Century Gothic" w:hAnsi="Century Gothic" w:cs="Arial"/>
          <w:sz w:val="12"/>
          <w:szCs w:val="12"/>
        </w:rPr>
      </w:pPr>
    </w:p>
    <w:sectPr w:rsidR="00555C20" w:rsidRPr="008257AE" w:rsidSect="00B6456F">
      <w:headerReference w:type="default" r:id="rId8"/>
      <w:footerReference w:type="default" r:id="rId9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A4FBF" w14:textId="77777777" w:rsidR="007C579F" w:rsidRDefault="007C579F" w:rsidP="009141A0">
      <w:r>
        <w:separator/>
      </w:r>
    </w:p>
  </w:endnote>
  <w:endnote w:type="continuationSeparator" w:id="0">
    <w:p w14:paraId="76D17261" w14:textId="77777777" w:rsidR="007C579F" w:rsidRDefault="007C579F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9735" w14:textId="77777777" w:rsidR="008F0BA0" w:rsidRPr="00792973" w:rsidRDefault="008F0BA0" w:rsidP="008F0BA0">
    <w:pPr>
      <w:pStyle w:val="NoSpacing"/>
      <w:spacing w:line="276" w:lineRule="auto"/>
      <w:jc w:val="center"/>
      <w:rPr>
        <w:rFonts w:asciiTheme="minorHAnsi" w:hAnsiTheme="minorHAnsi"/>
        <w:b/>
        <w:sz w:val="32"/>
        <w:szCs w:val="32"/>
      </w:rPr>
    </w:pPr>
    <w:r w:rsidRPr="00792973">
      <w:rPr>
        <w:rFonts w:asciiTheme="minorHAnsi" w:hAnsiTheme="minorHAnsi"/>
        <w:b/>
        <w:sz w:val="32"/>
        <w:szCs w:val="32"/>
      </w:rPr>
      <w:t>Contact us:</w:t>
    </w:r>
  </w:p>
  <w:p w14:paraId="346C782A" w14:textId="29E4F61E" w:rsidR="008F0BA0" w:rsidRDefault="008F0BA0" w:rsidP="008F0BA0">
    <w:pPr>
      <w:ind w:left="440"/>
      <w:jc w:val="center"/>
      <w:rPr>
        <w:b/>
      </w:rPr>
    </w:pPr>
    <w:r>
      <w:rPr>
        <w:b/>
      </w:rPr>
      <w:t xml:space="preserve">Physis Scotland, </w:t>
    </w:r>
    <w:r w:rsidR="00D3252D">
      <w:rPr>
        <w:b/>
      </w:rPr>
      <w:t>22 Drumsheugh Gardens,</w:t>
    </w:r>
    <w:r>
      <w:rPr>
        <w:b/>
      </w:rPr>
      <w:t xml:space="preserve"> Edinburgh EH</w:t>
    </w:r>
    <w:r w:rsidR="00D3252D">
      <w:rPr>
        <w:b/>
      </w:rPr>
      <w:t>3</w:t>
    </w:r>
    <w:r>
      <w:rPr>
        <w:b/>
      </w:rPr>
      <w:t xml:space="preserve"> </w:t>
    </w:r>
    <w:r w:rsidR="00D3252D">
      <w:rPr>
        <w:b/>
      </w:rPr>
      <w:t>7RN</w:t>
    </w:r>
  </w:p>
  <w:p w14:paraId="404AA7AB" w14:textId="1A81E74C" w:rsidR="008F0BA0" w:rsidRPr="006C64D2" w:rsidRDefault="008F0BA0" w:rsidP="008F0BA0">
    <w:pPr>
      <w:rPr>
        <w:b/>
      </w:rPr>
    </w:pPr>
    <w:r>
      <w:rPr>
        <w:b/>
      </w:rPr>
      <w:tab/>
    </w:r>
    <w:r w:rsidRPr="00F2718B">
      <w:rPr>
        <w:b/>
      </w:rPr>
      <w:sym w:font="Wingdings" w:char="F028"/>
    </w:r>
    <w:r>
      <w:rPr>
        <w:b/>
      </w:rPr>
      <w:t>: 07927 557217</w:t>
    </w:r>
    <w:r w:rsidR="0088728F">
      <w:rPr>
        <w:b/>
      </w:rPr>
      <w:tab/>
    </w:r>
    <w:r w:rsidRPr="00F2718B">
      <w:rPr>
        <w:b/>
      </w:rPr>
      <w:sym w:font="Wingdings" w:char="F02A"/>
    </w:r>
    <w:r w:rsidRPr="00F2718B">
      <w:rPr>
        <w:b/>
      </w:rPr>
      <w:t>:</w:t>
    </w:r>
    <w:r w:rsidR="0088728F">
      <w:t xml:space="preserve"> </w:t>
    </w:r>
    <w:hyperlink r:id="rId1" w:history="1">
      <w:r w:rsidR="0088728F" w:rsidRPr="008F4074">
        <w:rPr>
          <w:rStyle w:val="Hyperlink"/>
        </w:rPr>
        <w:t>enquiries@physisscotland.co.uk</w:t>
      </w:r>
    </w:hyperlink>
    <w:r w:rsidR="0088728F">
      <w:t xml:space="preserve"> </w:t>
    </w:r>
    <w:r>
      <w:rPr>
        <w:b/>
      </w:rPr>
      <w:tab/>
    </w:r>
    <w:r w:rsidR="0088728F">
      <w:rPr>
        <w:b/>
      </w:rPr>
      <w:t xml:space="preserve">    </w:t>
    </w:r>
    <w:hyperlink r:id="rId2" w:history="1">
      <w:r w:rsidR="0088728F" w:rsidRPr="008F4074">
        <w:rPr>
          <w:rStyle w:val="Hyperlink"/>
        </w:rPr>
        <w:t>www.physisscotland.co.uk</w:t>
      </w:r>
    </w:hyperlink>
  </w:p>
  <w:p w14:paraId="0B0F1EBF" w14:textId="77777777" w:rsidR="00B6456F" w:rsidRPr="008F0BA0" w:rsidRDefault="007C579F" w:rsidP="008F0BA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4A24" w14:textId="77777777" w:rsidR="007C579F" w:rsidRDefault="007C579F" w:rsidP="009141A0">
      <w:r>
        <w:separator/>
      </w:r>
    </w:p>
  </w:footnote>
  <w:footnote w:type="continuationSeparator" w:id="0">
    <w:p w14:paraId="76A3EE79" w14:textId="77777777" w:rsidR="007C579F" w:rsidRDefault="007C579F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28A4" w14:textId="643EB83F" w:rsidR="00B6456F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6302EF" w:rsidRPr="00B62A9E">
      <w:rPr>
        <w:noProof/>
      </w:rPr>
      <w:drawing>
        <wp:inline distT="0" distB="0" distL="0" distR="0" wp14:anchorId="5D95230F" wp14:editId="15291607">
          <wp:extent cx="160655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D46BF"/>
    <w:rsid w:val="001469FC"/>
    <w:rsid w:val="001641D6"/>
    <w:rsid w:val="001653F4"/>
    <w:rsid w:val="001D0BB6"/>
    <w:rsid w:val="001F3FFA"/>
    <w:rsid w:val="0025669F"/>
    <w:rsid w:val="00267A21"/>
    <w:rsid w:val="00294F56"/>
    <w:rsid w:val="002B684C"/>
    <w:rsid w:val="002D68F3"/>
    <w:rsid w:val="0035103F"/>
    <w:rsid w:val="0039585A"/>
    <w:rsid w:val="003A65AF"/>
    <w:rsid w:val="003B7727"/>
    <w:rsid w:val="003D43AE"/>
    <w:rsid w:val="003F4969"/>
    <w:rsid w:val="003F5007"/>
    <w:rsid w:val="00410C06"/>
    <w:rsid w:val="0041104A"/>
    <w:rsid w:val="004201E6"/>
    <w:rsid w:val="00450162"/>
    <w:rsid w:val="00492449"/>
    <w:rsid w:val="004C645F"/>
    <w:rsid w:val="004D2724"/>
    <w:rsid w:val="004D2A9F"/>
    <w:rsid w:val="00501A1E"/>
    <w:rsid w:val="00555C20"/>
    <w:rsid w:val="00561657"/>
    <w:rsid w:val="005E2F3D"/>
    <w:rsid w:val="006302EF"/>
    <w:rsid w:val="006750DA"/>
    <w:rsid w:val="0071377F"/>
    <w:rsid w:val="007552C7"/>
    <w:rsid w:val="007C579F"/>
    <w:rsid w:val="007C6071"/>
    <w:rsid w:val="007E39C5"/>
    <w:rsid w:val="008015C7"/>
    <w:rsid w:val="00803A1C"/>
    <w:rsid w:val="008154F7"/>
    <w:rsid w:val="00826F64"/>
    <w:rsid w:val="00844FBA"/>
    <w:rsid w:val="0088728F"/>
    <w:rsid w:val="00892781"/>
    <w:rsid w:val="008C3750"/>
    <w:rsid w:val="008F0BA0"/>
    <w:rsid w:val="009141A0"/>
    <w:rsid w:val="00930291"/>
    <w:rsid w:val="009C5210"/>
    <w:rsid w:val="009D4658"/>
    <w:rsid w:val="00A06195"/>
    <w:rsid w:val="00A34DCE"/>
    <w:rsid w:val="00A550BD"/>
    <w:rsid w:val="00A64537"/>
    <w:rsid w:val="00A67EF2"/>
    <w:rsid w:val="00A906CB"/>
    <w:rsid w:val="00A963ED"/>
    <w:rsid w:val="00A973F7"/>
    <w:rsid w:val="00B20201"/>
    <w:rsid w:val="00B27F7E"/>
    <w:rsid w:val="00B30A14"/>
    <w:rsid w:val="00B4426E"/>
    <w:rsid w:val="00B47ED0"/>
    <w:rsid w:val="00B76512"/>
    <w:rsid w:val="00C11266"/>
    <w:rsid w:val="00C23512"/>
    <w:rsid w:val="00C27E54"/>
    <w:rsid w:val="00C9461A"/>
    <w:rsid w:val="00CB58C2"/>
    <w:rsid w:val="00D3252D"/>
    <w:rsid w:val="00D634AC"/>
    <w:rsid w:val="00D77BA2"/>
    <w:rsid w:val="00D92763"/>
    <w:rsid w:val="00DA390F"/>
    <w:rsid w:val="00E21257"/>
    <w:rsid w:val="00E43D0E"/>
    <w:rsid w:val="00E973B5"/>
    <w:rsid w:val="00EF7C72"/>
    <w:rsid w:val="00F1558F"/>
    <w:rsid w:val="00FC20F9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ysisscotland.co.uk" TargetMode="External"/><Relationship Id="rId1" Type="http://schemas.openxmlformats.org/officeDocument/2006/relationships/hyperlink" Target="mailto:enquiries@physisscotla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18AB1D-0BA8-46F9-AACC-C6E683F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Firman</cp:lastModifiedBy>
  <cp:revision>9</cp:revision>
  <dcterms:created xsi:type="dcterms:W3CDTF">2020-08-04T17:01:00Z</dcterms:created>
  <dcterms:modified xsi:type="dcterms:W3CDTF">2020-11-08T15:48:00Z</dcterms:modified>
</cp:coreProperties>
</file>